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金镖  武侠小说  卷6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金镖  武侠小说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0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三支金镖  武侠小说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